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1EFD8644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 w:rsidR="00156CEE">
        <w:rPr>
          <w:b/>
          <w:sz w:val="28"/>
          <w:szCs w:val="28"/>
        </w:rPr>
        <w:t>5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55E571B4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565DFE">
        <w:rPr>
          <w:b/>
          <w:sz w:val="28"/>
          <w:szCs w:val="28"/>
        </w:rPr>
        <w:t>Pharmacology</w:t>
      </w:r>
      <w:r w:rsidR="00836AB2">
        <w:rPr>
          <w:b/>
          <w:sz w:val="28"/>
          <w:szCs w:val="28"/>
        </w:rPr>
        <w:t>-I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565DFE">
        <w:rPr>
          <w:b/>
          <w:sz w:val="28"/>
          <w:szCs w:val="28"/>
        </w:rPr>
        <w:t>2</w:t>
      </w:r>
      <w:r w:rsidR="00836AB2">
        <w:rPr>
          <w:b/>
          <w:sz w:val="28"/>
          <w:szCs w:val="28"/>
        </w:rPr>
        <w:t>5</w:t>
      </w:r>
      <w:r w:rsidR="002A6F47">
        <w:rPr>
          <w:b/>
          <w:sz w:val="28"/>
          <w:szCs w:val="28"/>
        </w:rPr>
        <w:t>0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3E35E154" w14:textId="77777777" w:rsidR="00565DFE" w:rsidRDefault="00577792" w:rsidP="00565DFE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5F358F9" w14:textId="724AE4BB" w:rsidR="00577792" w:rsidRDefault="00577792" w:rsidP="00565DFE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                                   </w:t>
      </w:r>
    </w:p>
    <w:p w14:paraId="0ABF342F" w14:textId="47427FFA" w:rsidR="0094253E" w:rsidRDefault="002737B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5DFE">
        <w:rPr>
          <w:b/>
          <w:sz w:val="28"/>
          <w:szCs w:val="28"/>
        </w:rPr>
        <w:t>Multiple type questions (Answer all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>(</w:t>
      </w:r>
      <w:r w:rsidR="00565D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063E42">
        <w:rPr>
          <w:b/>
          <w:sz w:val="28"/>
          <w:szCs w:val="28"/>
        </w:rPr>
        <w:t>x</w:t>
      </w:r>
      <w:r w:rsidR="00565DFE">
        <w:rPr>
          <w:b/>
          <w:sz w:val="28"/>
          <w:szCs w:val="28"/>
        </w:rPr>
        <w:t>1</w:t>
      </w:r>
      <w:r w:rsidRPr="00063E4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20</w:t>
      </w:r>
      <w:r w:rsidRPr="00063E42">
        <w:rPr>
          <w:b/>
          <w:sz w:val="28"/>
          <w:szCs w:val="28"/>
        </w:rPr>
        <w:t>)</w:t>
      </w:r>
    </w:p>
    <w:p w14:paraId="4170AFD6" w14:textId="5A0245A0" w:rsidR="00565DFE" w:rsidRPr="00783A28" w:rsidRDefault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1.</w:t>
      </w:r>
      <w:r w:rsidRPr="00783A28">
        <w:rPr>
          <w:b/>
          <w:sz w:val="24"/>
          <w:szCs w:val="24"/>
        </w:rPr>
        <w:tab/>
        <w:t>Fibrinolytic drugs are used for following except</w:t>
      </w:r>
    </w:p>
    <w:p w14:paraId="2659B3E6" w14:textId="56806701" w:rsidR="009D4F21" w:rsidRPr="00783A28" w:rsidRDefault="00577792" w:rsidP="00565DFE">
      <w:pPr>
        <w:ind w:left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(</w:t>
      </w:r>
      <w:r w:rsidR="0094253E" w:rsidRPr="00783A28">
        <w:rPr>
          <w:b/>
          <w:sz w:val="24"/>
          <w:szCs w:val="24"/>
        </w:rPr>
        <w:t>a</w:t>
      </w:r>
      <w:r w:rsidR="00565DFE" w:rsidRPr="00783A28">
        <w:rPr>
          <w:b/>
          <w:sz w:val="24"/>
          <w:szCs w:val="24"/>
        </w:rPr>
        <w:t>) Central deep venous thrombosis</w:t>
      </w:r>
    </w:p>
    <w:p w14:paraId="16FC70AD" w14:textId="579F1917" w:rsidR="00565DFE" w:rsidRPr="00783A28" w:rsidRDefault="00565DFE" w:rsidP="00565DFE">
      <w:pPr>
        <w:ind w:left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(b) Multiple pulmonary emboli</w:t>
      </w:r>
    </w:p>
    <w:p w14:paraId="2755E1DB" w14:textId="5DF5555D" w:rsidR="00565DFE" w:rsidRPr="00783A28" w:rsidRDefault="00565DFE" w:rsidP="00565DFE">
      <w:pPr>
        <w:ind w:left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(c) Heart failure</w:t>
      </w:r>
    </w:p>
    <w:p w14:paraId="67F1FCBC" w14:textId="5B29B4E1" w:rsidR="00565DFE" w:rsidRPr="00783A28" w:rsidRDefault="00565DFE" w:rsidP="00565DFE">
      <w:pPr>
        <w:ind w:left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(d) Acute myocardial infarction</w:t>
      </w:r>
    </w:p>
    <w:p w14:paraId="6A0D15A5" w14:textId="24FE7E15" w:rsidR="00565DFE" w:rsidRPr="00783A28" w:rsidRDefault="00565DFE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2.</w:t>
      </w:r>
      <w:r w:rsidRPr="00783A28">
        <w:rPr>
          <w:b/>
          <w:sz w:val="24"/>
          <w:szCs w:val="24"/>
        </w:rPr>
        <w:tab/>
        <w:t xml:space="preserve">_______antianginal agents </w:t>
      </w:r>
      <w:proofErr w:type="gramStart"/>
      <w:r w:rsidRPr="00783A28">
        <w:rPr>
          <w:b/>
          <w:sz w:val="24"/>
          <w:szCs w:val="24"/>
        </w:rPr>
        <w:t>is</w:t>
      </w:r>
      <w:proofErr w:type="gramEnd"/>
      <w:r w:rsidRPr="00783A28">
        <w:rPr>
          <w:b/>
          <w:sz w:val="24"/>
          <w:szCs w:val="24"/>
        </w:rPr>
        <w:t xml:space="preserve"> a potassium channel opener.</w:t>
      </w:r>
    </w:p>
    <w:p w14:paraId="387DBC71" w14:textId="35591E63" w:rsidR="00565DFE" w:rsidRPr="00783A28" w:rsidRDefault="00565DFE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Dipyridamole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b)Val idol</w:t>
      </w:r>
    </w:p>
    <w:p w14:paraId="36EF7968" w14:textId="03863805" w:rsidR="00565DFE" w:rsidRPr="00783A28" w:rsidRDefault="00565DFE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c) Atenolol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d) Minoxidil</w:t>
      </w:r>
    </w:p>
    <w:p w14:paraId="4F1FD87B" w14:textId="78D473F0" w:rsidR="00565DFE" w:rsidRPr="00783A28" w:rsidRDefault="00565DFE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3.</w:t>
      </w:r>
      <w:r w:rsidRPr="00783A28">
        <w:rPr>
          <w:b/>
          <w:sz w:val="24"/>
          <w:szCs w:val="24"/>
        </w:rPr>
        <w:tab/>
        <w:t xml:space="preserve">Gastric acid secretion is under the control of following agents expect </w:t>
      </w:r>
    </w:p>
    <w:p w14:paraId="0970B09B" w14:textId="1A546DDC" w:rsidR="00565DFE" w:rsidRPr="00783A28" w:rsidRDefault="00565DFE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Histamine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b) Acetylcholine</w:t>
      </w:r>
    </w:p>
    <w:p w14:paraId="34075196" w14:textId="79D3C1EC" w:rsidR="00565DFE" w:rsidRPr="00783A28" w:rsidRDefault="00565DFE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c) Serotonin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 xml:space="preserve">(d) </w:t>
      </w:r>
      <w:r w:rsidR="009056EF" w:rsidRPr="00783A28">
        <w:rPr>
          <w:b/>
          <w:sz w:val="24"/>
          <w:szCs w:val="24"/>
        </w:rPr>
        <w:t>Gastrin</w:t>
      </w:r>
    </w:p>
    <w:p w14:paraId="4BC376E4" w14:textId="22ACADCD" w:rsidR="009056EF" w:rsidRPr="00783A28" w:rsidRDefault="009056EF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4.</w:t>
      </w:r>
      <w:r w:rsidRPr="00783A28">
        <w:rPr>
          <w:b/>
          <w:sz w:val="24"/>
          <w:szCs w:val="24"/>
        </w:rPr>
        <w:tab/>
        <w:t>______ drug which is a H2-receptor antagonist.</w:t>
      </w:r>
    </w:p>
    <w:p w14:paraId="39E50C3D" w14:textId="77777777" w:rsidR="005A11BB" w:rsidRPr="00783A28" w:rsidRDefault="009056EF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Omeprazole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b)</w:t>
      </w:r>
      <w:r w:rsidR="005A11BB" w:rsidRPr="00783A28">
        <w:rPr>
          <w:b/>
          <w:sz w:val="24"/>
          <w:szCs w:val="24"/>
        </w:rPr>
        <w:t xml:space="preserve"> Pirenzepine</w:t>
      </w:r>
    </w:p>
    <w:p w14:paraId="153EF875" w14:textId="77777777" w:rsidR="005A11BB" w:rsidRPr="00783A28" w:rsidRDefault="005A11BB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c) carbenoxolone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d) Ranitidine</w:t>
      </w:r>
    </w:p>
    <w:p w14:paraId="45DC7C58" w14:textId="162823E3" w:rsidR="00A835B4" w:rsidRPr="00783A28" w:rsidRDefault="005A11BB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5.</w:t>
      </w:r>
      <w:r w:rsidR="00A835B4" w:rsidRPr="00783A28">
        <w:rPr>
          <w:b/>
          <w:sz w:val="24"/>
          <w:szCs w:val="24"/>
        </w:rPr>
        <w:tab/>
        <w:t>______ Group of drugs is used for asthma treatment.</w:t>
      </w:r>
    </w:p>
    <w:p w14:paraId="0D60558A" w14:textId="77777777" w:rsidR="005C1C11" w:rsidRPr="00783A28" w:rsidRDefault="00A835B4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Meth</w:t>
      </w:r>
      <w:r w:rsidR="005C1C11" w:rsidRPr="00783A28">
        <w:rPr>
          <w:b/>
          <w:sz w:val="24"/>
          <w:szCs w:val="24"/>
        </w:rPr>
        <w:t>ylxanthines</w:t>
      </w:r>
      <w:r w:rsidR="005C1C11" w:rsidRPr="00783A28">
        <w:rPr>
          <w:b/>
          <w:sz w:val="24"/>
          <w:szCs w:val="24"/>
        </w:rPr>
        <w:tab/>
      </w:r>
      <w:r w:rsidR="005C1C11" w:rsidRPr="00783A28">
        <w:rPr>
          <w:b/>
          <w:sz w:val="24"/>
          <w:szCs w:val="24"/>
        </w:rPr>
        <w:tab/>
        <w:t xml:space="preserve">(b) M- </w:t>
      </w:r>
      <w:proofErr w:type="spellStart"/>
      <w:r w:rsidR="005C1C11" w:rsidRPr="00783A28">
        <w:rPr>
          <w:b/>
          <w:sz w:val="24"/>
          <w:szCs w:val="24"/>
        </w:rPr>
        <w:t>cholinoblocking</w:t>
      </w:r>
      <w:proofErr w:type="spellEnd"/>
      <w:r w:rsidR="005C1C11" w:rsidRPr="00783A28">
        <w:rPr>
          <w:b/>
          <w:sz w:val="24"/>
          <w:szCs w:val="24"/>
        </w:rPr>
        <w:t xml:space="preserve"> agents</w:t>
      </w:r>
    </w:p>
    <w:p w14:paraId="2834E22D" w14:textId="77777777" w:rsidR="005C1C11" w:rsidRPr="00783A28" w:rsidRDefault="005C1C11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c) Beta2-stimulants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d) All of above</w:t>
      </w:r>
    </w:p>
    <w:p w14:paraId="5888F067" w14:textId="77777777" w:rsidR="005C1C11" w:rsidRPr="00783A28" w:rsidRDefault="005C1C11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6.</w:t>
      </w:r>
      <w:r w:rsidRPr="00783A28">
        <w:rPr>
          <w:b/>
          <w:sz w:val="24"/>
          <w:szCs w:val="24"/>
        </w:rPr>
        <w:tab/>
        <w:t>______ Drug belonging to membrane stabilization agents.</w:t>
      </w:r>
    </w:p>
    <w:p w14:paraId="36215A8D" w14:textId="26859BCC" w:rsidR="005C1C11" w:rsidRPr="00783A28" w:rsidRDefault="005C1C11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 xml:space="preserve">(a) </w:t>
      </w:r>
      <w:proofErr w:type="spellStart"/>
      <w:r w:rsidRPr="00783A28">
        <w:rPr>
          <w:b/>
          <w:sz w:val="24"/>
          <w:szCs w:val="24"/>
        </w:rPr>
        <w:t>Zileutin</w:t>
      </w:r>
      <w:proofErr w:type="spellEnd"/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b) Sodium cromoglycate</w:t>
      </w:r>
    </w:p>
    <w:p w14:paraId="7816A5AE" w14:textId="17DF01A5" w:rsidR="005C1C11" w:rsidRPr="00783A28" w:rsidRDefault="005C1C11" w:rsidP="00565DFE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 xml:space="preserve">(c) </w:t>
      </w:r>
      <w:proofErr w:type="spellStart"/>
      <w:r w:rsidRPr="00783A28">
        <w:rPr>
          <w:b/>
          <w:sz w:val="24"/>
          <w:szCs w:val="24"/>
        </w:rPr>
        <w:t>Zafirlucast</w:t>
      </w:r>
      <w:proofErr w:type="spellEnd"/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d) Montelukast</w:t>
      </w:r>
    </w:p>
    <w:p w14:paraId="614ECD1D" w14:textId="3E178B5C" w:rsidR="005C1C11" w:rsidRPr="00783A28" w:rsidRDefault="005C1C11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7.</w:t>
      </w:r>
      <w:r w:rsidRPr="00783A28">
        <w:rPr>
          <w:b/>
          <w:sz w:val="24"/>
          <w:szCs w:val="24"/>
        </w:rPr>
        <w:tab/>
        <w:t>_____ drug stimulating the protective function of the mucous barrier and the stability of the mucous membrane against damaging factors.</w:t>
      </w:r>
    </w:p>
    <w:p w14:paraId="284A135A" w14:textId="56D3C1ED" w:rsidR="005C1C11" w:rsidRPr="00783A28" w:rsidRDefault="005C1C11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Sodium cromoglycate</w:t>
      </w:r>
      <w:r w:rsidRPr="00783A28">
        <w:rPr>
          <w:b/>
          <w:sz w:val="24"/>
          <w:szCs w:val="24"/>
        </w:rPr>
        <w:tab/>
        <w:t>(b) Sucralfate</w:t>
      </w:r>
    </w:p>
    <w:p w14:paraId="1CC7E084" w14:textId="77777777" w:rsidR="005C1C11" w:rsidRPr="00783A28" w:rsidRDefault="005C1C11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lastRenderedPageBreak/>
        <w:tab/>
        <w:t>(c) Misoprostol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d) Omeprazole</w:t>
      </w:r>
    </w:p>
    <w:p w14:paraId="329F5F9E" w14:textId="77777777" w:rsidR="005C1C11" w:rsidRPr="00783A28" w:rsidRDefault="005C1C11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8.</w:t>
      </w:r>
      <w:r w:rsidRPr="00783A28">
        <w:rPr>
          <w:b/>
          <w:sz w:val="24"/>
          <w:szCs w:val="24"/>
        </w:rPr>
        <w:tab/>
        <w:t>The mechanism of methylxanthines action is.</w:t>
      </w:r>
    </w:p>
    <w:p w14:paraId="0D9A46E2" w14:textId="77777777" w:rsidR="00B019F8" w:rsidRPr="00783A28" w:rsidRDefault="005C1C11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Inhib</w:t>
      </w:r>
      <w:r w:rsidR="00B019F8" w:rsidRPr="00783A28">
        <w:rPr>
          <w:b/>
          <w:sz w:val="24"/>
          <w:szCs w:val="24"/>
        </w:rPr>
        <w:t>i</w:t>
      </w:r>
      <w:r w:rsidRPr="00783A28">
        <w:rPr>
          <w:b/>
          <w:sz w:val="24"/>
          <w:szCs w:val="24"/>
        </w:rPr>
        <w:t>tion of the enz</w:t>
      </w:r>
      <w:r w:rsidR="00B019F8" w:rsidRPr="00783A28">
        <w:rPr>
          <w:b/>
          <w:sz w:val="24"/>
          <w:szCs w:val="24"/>
        </w:rPr>
        <w:t>y</w:t>
      </w:r>
      <w:r w:rsidRPr="00783A28">
        <w:rPr>
          <w:b/>
          <w:sz w:val="24"/>
          <w:szCs w:val="24"/>
        </w:rPr>
        <w:t xml:space="preserve">me phosphodiesterase </w:t>
      </w:r>
    </w:p>
    <w:p w14:paraId="3E612FF1" w14:textId="77777777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b) Beta2-adreneoreceptor stimulation</w:t>
      </w:r>
    </w:p>
    <w:p w14:paraId="7BEA8918" w14:textId="77777777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c) Inhibition of the production of inflammatory cytokines</w:t>
      </w:r>
    </w:p>
    <w:p w14:paraId="009C3F1A" w14:textId="6EB6B69A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 xml:space="preserve">(d) Inhibition of M- </w:t>
      </w:r>
      <w:proofErr w:type="spellStart"/>
      <w:r w:rsidRPr="00783A28">
        <w:rPr>
          <w:b/>
          <w:sz w:val="24"/>
          <w:szCs w:val="24"/>
        </w:rPr>
        <w:t>cholinorec</w:t>
      </w:r>
      <w:r w:rsidR="002222B1">
        <w:rPr>
          <w:b/>
          <w:sz w:val="24"/>
          <w:szCs w:val="24"/>
        </w:rPr>
        <w:t>e</w:t>
      </w:r>
      <w:r w:rsidRPr="00783A28">
        <w:rPr>
          <w:b/>
          <w:sz w:val="24"/>
          <w:szCs w:val="24"/>
        </w:rPr>
        <w:t>ptors</w:t>
      </w:r>
      <w:proofErr w:type="spellEnd"/>
    </w:p>
    <w:p w14:paraId="570E7B72" w14:textId="6C7232E3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9.</w:t>
      </w:r>
      <w:r w:rsidRPr="00783A28">
        <w:rPr>
          <w:b/>
          <w:sz w:val="24"/>
          <w:szCs w:val="24"/>
        </w:rPr>
        <w:tab/>
        <w:t>_____ is a common adverse effect of ACE inhibitors in susceptible individuals.</w:t>
      </w:r>
    </w:p>
    <w:p w14:paraId="74171111" w14:textId="6A97249B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Cough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b) Platelet Aggregation</w:t>
      </w:r>
    </w:p>
    <w:p w14:paraId="436448E4" w14:textId="5840A686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c) Disorientation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d) Gynecomastia</w:t>
      </w:r>
    </w:p>
    <w:p w14:paraId="0BB0CCEE" w14:textId="12DA13E8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10.</w:t>
      </w:r>
      <w:r w:rsidRPr="00783A28">
        <w:rPr>
          <w:b/>
          <w:sz w:val="24"/>
          <w:szCs w:val="24"/>
        </w:rPr>
        <w:tab/>
        <w:t>Which of the following antihyperlipidemic drugs reduce cholesterol biosynthesis by blocking Hydroxy Methyl Glutaryl Coenzyme A reductase enzyme?</w:t>
      </w:r>
    </w:p>
    <w:p w14:paraId="533A53E4" w14:textId="6FF18928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a) Simvastatin</w:t>
      </w:r>
      <w:r w:rsidRPr="00783A28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ab/>
        <w:t>(b) Nicotinic acid</w:t>
      </w:r>
    </w:p>
    <w:p w14:paraId="2027A89D" w14:textId="72881573" w:rsidR="00B019F8" w:rsidRPr="00783A28" w:rsidRDefault="00B019F8" w:rsidP="005C1C11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ab/>
        <w:t>(d) Cholestyramine</w:t>
      </w:r>
      <w:r w:rsidRPr="00783A28">
        <w:rPr>
          <w:b/>
          <w:sz w:val="24"/>
          <w:szCs w:val="24"/>
        </w:rPr>
        <w:tab/>
      </w:r>
      <w:r w:rsidR="002222B1">
        <w:rPr>
          <w:b/>
          <w:sz w:val="24"/>
          <w:szCs w:val="24"/>
        </w:rPr>
        <w:tab/>
      </w:r>
      <w:r w:rsidRPr="00783A28">
        <w:rPr>
          <w:b/>
          <w:sz w:val="24"/>
          <w:szCs w:val="24"/>
        </w:rPr>
        <w:t xml:space="preserve">(d) </w:t>
      </w:r>
      <w:proofErr w:type="spellStart"/>
      <w:r w:rsidRPr="00783A28">
        <w:rPr>
          <w:b/>
          <w:sz w:val="24"/>
          <w:szCs w:val="24"/>
        </w:rPr>
        <w:t>Gugulipids</w:t>
      </w:r>
      <w:proofErr w:type="spellEnd"/>
    </w:p>
    <w:p w14:paraId="4EF3B8F1" w14:textId="61CC186D" w:rsidR="001C6996" w:rsidRPr="00783A28" w:rsidRDefault="00B019F8" w:rsidP="00121152">
      <w:pPr>
        <w:ind w:left="720" w:hanging="72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Long questions (Answer any two)</w:t>
      </w:r>
      <w:r w:rsidR="00121152" w:rsidRPr="00783A28">
        <w:rPr>
          <w:b/>
          <w:sz w:val="24"/>
          <w:szCs w:val="24"/>
        </w:rPr>
        <w:tab/>
      </w:r>
      <w:r w:rsidR="00121152" w:rsidRPr="00783A28">
        <w:rPr>
          <w:b/>
          <w:sz w:val="24"/>
          <w:szCs w:val="24"/>
        </w:rPr>
        <w:tab/>
      </w:r>
      <w:r w:rsidR="00121152" w:rsidRPr="00783A28">
        <w:rPr>
          <w:b/>
          <w:sz w:val="24"/>
          <w:szCs w:val="24"/>
        </w:rPr>
        <w:tab/>
      </w:r>
      <w:r w:rsidR="00121152" w:rsidRPr="00783A28">
        <w:rPr>
          <w:b/>
          <w:sz w:val="24"/>
          <w:szCs w:val="24"/>
        </w:rPr>
        <w:tab/>
      </w:r>
      <w:r w:rsidR="00121152" w:rsidRPr="00783A28">
        <w:rPr>
          <w:b/>
          <w:sz w:val="24"/>
          <w:szCs w:val="24"/>
        </w:rPr>
        <w:tab/>
      </w:r>
      <w:r w:rsidR="00121152" w:rsidRPr="00783A28">
        <w:rPr>
          <w:b/>
          <w:sz w:val="24"/>
          <w:szCs w:val="24"/>
        </w:rPr>
        <w:t>(2 x 10=20)</w:t>
      </w:r>
      <w:r w:rsidRPr="00783A28">
        <w:rPr>
          <w:b/>
          <w:sz w:val="24"/>
          <w:szCs w:val="24"/>
        </w:rPr>
        <w:t xml:space="preserve"> </w:t>
      </w:r>
    </w:p>
    <w:p w14:paraId="2CBE8235" w14:textId="26DD4D18" w:rsidR="00CA144B" w:rsidRPr="00783A28" w:rsidRDefault="00121152" w:rsidP="001211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Describe biosynthesis, storage and release of insulin. Add a note insulin preparation?</w:t>
      </w:r>
    </w:p>
    <w:p w14:paraId="181CE080" w14:textId="79D66B29" w:rsidR="00121152" w:rsidRPr="00783A28" w:rsidRDefault="00121152" w:rsidP="001211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Write an entire pharmacological account of Quinidine including mechanism of action, pharmacological action, pharmacokinetics, adverse effects, interactions, contraindication and uses?</w:t>
      </w:r>
    </w:p>
    <w:p w14:paraId="42DBE7AB" w14:textId="0B08139D" w:rsidR="006E0DCC" w:rsidRPr="00783A28" w:rsidRDefault="00121152" w:rsidP="0012115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 xml:space="preserve">Write some essential drugs under diuretics and </w:t>
      </w:r>
      <w:proofErr w:type="gramStart"/>
      <w:r w:rsidRPr="00783A28">
        <w:rPr>
          <w:b/>
          <w:sz w:val="24"/>
          <w:szCs w:val="24"/>
        </w:rPr>
        <w:t>Give</w:t>
      </w:r>
      <w:proofErr w:type="gramEnd"/>
      <w:r w:rsidR="00783A28">
        <w:rPr>
          <w:b/>
          <w:sz w:val="24"/>
          <w:szCs w:val="24"/>
        </w:rPr>
        <w:t xml:space="preserve"> </w:t>
      </w:r>
      <w:r w:rsidRPr="00783A28">
        <w:rPr>
          <w:b/>
          <w:sz w:val="24"/>
          <w:szCs w:val="24"/>
        </w:rPr>
        <w:t>the mechanism of action, adverse reaction and uses of loop diuretics.</w:t>
      </w:r>
    </w:p>
    <w:p w14:paraId="18DD59F8" w14:textId="63988760" w:rsidR="001C6996" w:rsidRPr="00783A28" w:rsidRDefault="00121152">
      <w:pPr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 xml:space="preserve">Short Questions </w:t>
      </w:r>
      <w:r w:rsidR="00D55DF5" w:rsidRPr="00783A28">
        <w:rPr>
          <w:b/>
          <w:sz w:val="24"/>
          <w:szCs w:val="24"/>
        </w:rPr>
        <w:t xml:space="preserve">Answer any </w:t>
      </w:r>
      <w:r w:rsidR="009D4F21" w:rsidRPr="00783A28">
        <w:rPr>
          <w:b/>
          <w:sz w:val="24"/>
          <w:szCs w:val="24"/>
        </w:rPr>
        <w:t>Seven</w:t>
      </w:r>
      <w:r w:rsidR="00D55DF5" w:rsidRPr="00783A28">
        <w:rPr>
          <w:b/>
          <w:sz w:val="24"/>
          <w:szCs w:val="24"/>
        </w:rPr>
        <w:t xml:space="preserve">.                                     </w:t>
      </w:r>
      <w:r w:rsidRPr="00783A28">
        <w:rPr>
          <w:b/>
          <w:sz w:val="24"/>
          <w:szCs w:val="24"/>
        </w:rPr>
        <w:tab/>
      </w:r>
      <w:r w:rsidR="00D55DF5" w:rsidRPr="00783A28">
        <w:rPr>
          <w:b/>
          <w:sz w:val="24"/>
          <w:szCs w:val="24"/>
        </w:rPr>
        <w:t xml:space="preserve"> (</w:t>
      </w:r>
      <w:r w:rsidR="009D4F21" w:rsidRPr="00783A28">
        <w:rPr>
          <w:b/>
          <w:sz w:val="24"/>
          <w:szCs w:val="24"/>
        </w:rPr>
        <w:t>7</w:t>
      </w:r>
      <w:r w:rsidR="00D55DF5" w:rsidRPr="00783A28">
        <w:rPr>
          <w:b/>
          <w:sz w:val="24"/>
          <w:szCs w:val="24"/>
        </w:rPr>
        <w:t>x</w:t>
      </w:r>
      <w:r w:rsidR="009D4F21" w:rsidRPr="00783A28">
        <w:rPr>
          <w:b/>
          <w:sz w:val="24"/>
          <w:szCs w:val="24"/>
        </w:rPr>
        <w:t>5</w:t>
      </w:r>
      <w:r w:rsidR="00D55DF5" w:rsidRPr="00783A28">
        <w:rPr>
          <w:b/>
          <w:sz w:val="24"/>
          <w:szCs w:val="24"/>
        </w:rPr>
        <w:t>=</w:t>
      </w:r>
      <w:r w:rsidR="009D4F21" w:rsidRPr="00783A28">
        <w:rPr>
          <w:b/>
          <w:sz w:val="24"/>
          <w:szCs w:val="24"/>
        </w:rPr>
        <w:t>3</w:t>
      </w:r>
      <w:r w:rsidR="00D55DF5" w:rsidRPr="00783A28">
        <w:rPr>
          <w:b/>
          <w:sz w:val="24"/>
          <w:szCs w:val="24"/>
        </w:rPr>
        <w:t>5)</w:t>
      </w:r>
    </w:p>
    <w:p w14:paraId="63CBB9F6" w14:textId="68539D6E" w:rsidR="00A24E54" w:rsidRPr="00783A28" w:rsidRDefault="00783A28" w:rsidP="0012115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1152" w:rsidRPr="00783A28">
        <w:rPr>
          <w:b/>
          <w:sz w:val="24"/>
          <w:szCs w:val="24"/>
        </w:rPr>
        <w:t>Classify antiplatelet agents. Discuss thrombolytic agents with examples?</w:t>
      </w:r>
    </w:p>
    <w:p w14:paraId="630FF90C" w14:textId="38383E86" w:rsidR="00121152" w:rsidRPr="00783A28" w:rsidRDefault="00680C7B" w:rsidP="00680C7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 xml:space="preserve"> </w:t>
      </w:r>
      <w:r w:rsidR="00121152" w:rsidRPr="00783A28">
        <w:rPr>
          <w:b/>
          <w:sz w:val="24"/>
          <w:szCs w:val="24"/>
        </w:rPr>
        <w:t>Define Hypertension. Comment on the role of diuretics in the treatment of Hypertension?</w:t>
      </w:r>
    </w:p>
    <w:p w14:paraId="644FA263" w14:textId="77777777" w:rsidR="00680C7B" w:rsidRPr="00783A28" w:rsidRDefault="00680C7B" w:rsidP="0012115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Give the mechanism of action, adverse effects, contra indication and therapeutic uses of Heparin?</w:t>
      </w:r>
    </w:p>
    <w:p w14:paraId="554A56F4" w14:textId="77777777" w:rsidR="00680C7B" w:rsidRPr="00783A28" w:rsidRDefault="00680C7B" w:rsidP="0012115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Write short notes on ACE inhibitors?</w:t>
      </w:r>
    </w:p>
    <w:p w14:paraId="18DB11DB" w14:textId="77777777" w:rsidR="00680C7B" w:rsidRPr="00783A28" w:rsidRDefault="00680C7B" w:rsidP="0012115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Write the drugs used in the treatment of rheumatoid arthritis.</w:t>
      </w:r>
    </w:p>
    <w:p w14:paraId="2C4264A5" w14:textId="77777777" w:rsidR="00680C7B" w:rsidRPr="00783A28" w:rsidRDefault="00680C7B" w:rsidP="00121152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3A28">
        <w:rPr>
          <w:b/>
          <w:sz w:val="24"/>
          <w:szCs w:val="24"/>
        </w:rPr>
        <w:t>Short note on plasma volume expanders.</w:t>
      </w:r>
    </w:p>
    <w:p w14:paraId="16660149" w14:textId="194788B1" w:rsidR="00680C7B" w:rsidRPr="00783A28" w:rsidRDefault="00783A28" w:rsidP="00783A28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(10)</w:t>
      </w:r>
      <w:r w:rsidR="00680C7B" w:rsidRPr="00783A28">
        <w:rPr>
          <w:b/>
          <w:sz w:val="24"/>
          <w:szCs w:val="24"/>
        </w:rPr>
        <w:t xml:space="preserve"> Write short note on bioassay?</w:t>
      </w:r>
    </w:p>
    <w:p w14:paraId="55B4E5C1" w14:textId="3905C174" w:rsidR="00680C7B" w:rsidRPr="00783A28" w:rsidRDefault="00783A28" w:rsidP="00783A28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1) </w:t>
      </w:r>
      <w:r w:rsidR="00680C7B" w:rsidRPr="00783A28">
        <w:rPr>
          <w:b/>
          <w:sz w:val="24"/>
          <w:szCs w:val="24"/>
        </w:rPr>
        <w:t xml:space="preserve">Write short note on leukotrienes and </w:t>
      </w:r>
      <w:proofErr w:type="spellStart"/>
      <w:r w:rsidR="00680C7B" w:rsidRPr="00783A28">
        <w:rPr>
          <w:b/>
          <w:sz w:val="24"/>
          <w:szCs w:val="24"/>
        </w:rPr>
        <w:t>thromboxanes</w:t>
      </w:r>
      <w:proofErr w:type="spellEnd"/>
      <w:r w:rsidR="00680C7B" w:rsidRPr="00783A28">
        <w:rPr>
          <w:b/>
          <w:sz w:val="24"/>
          <w:szCs w:val="24"/>
        </w:rPr>
        <w:t>?</w:t>
      </w:r>
    </w:p>
    <w:p w14:paraId="2E78E5BF" w14:textId="73A8DB75" w:rsidR="00121152" w:rsidRPr="00783A28" w:rsidRDefault="00783A28" w:rsidP="00783A28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12)</w:t>
      </w:r>
      <w:r w:rsidR="00680C7B" w:rsidRPr="00783A28">
        <w:rPr>
          <w:b/>
          <w:sz w:val="24"/>
          <w:szCs w:val="24"/>
        </w:rPr>
        <w:t>Write</w:t>
      </w:r>
      <w:proofErr w:type="gramEnd"/>
      <w:r w:rsidR="00680C7B" w:rsidRPr="00783A28">
        <w:rPr>
          <w:b/>
          <w:sz w:val="24"/>
          <w:szCs w:val="24"/>
        </w:rPr>
        <w:t xml:space="preserve"> the role of 5HT and their antagonists?</w:t>
      </w:r>
    </w:p>
    <w:p w14:paraId="79BBEF4F" w14:textId="617514DF" w:rsidR="002D242A" w:rsidRPr="00783A28" w:rsidRDefault="002D242A">
      <w:pPr>
        <w:rPr>
          <w:b/>
          <w:sz w:val="24"/>
          <w:szCs w:val="24"/>
        </w:rPr>
      </w:pPr>
    </w:p>
    <w:p w14:paraId="63AE95E3" w14:textId="3BB90E5D" w:rsidR="00FC2DB4" w:rsidRPr="00783A28" w:rsidRDefault="00FC2DB4">
      <w:pPr>
        <w:rPr>
          <w:b/>
          <w:sz w:val="24"/>
          <w:szCs w:val="24"/>
        </w:rPr>
      </w:pPr>
    </w:p>
    <w:sectPr w:rsidR="00FC2DB4" w:rsidRPr="00783A2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90FF" w14:textId="77777777" w:rsidR="00AA04F8" w:rsidRDefault="00AA04F8" w:rsidP="007C1B70">
      <w:pPr>
        <w:spacing w:after="0" w:line="240" w:lineRule="auto"/>
      </w:pPr>
      <w:r>
        <w:separator/>
      </w:r>
    </w:p>
  </w:endnote>
  <w:endnote w:type="continuationSeparator" w:id="0">
    <w:p w14:paraId="109D5614" w14:textId="77777777" w:rsidR="00AA04F8" w:rsidRDefault="00AA04F8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4503" w14:textId="77777777" w:rsidR="00AA04F8" w:rsidRDefault="00AA04F8" w:rsidP="007C1B70">
      <w:pPr>
        <w:spacing w:after="0" w:line="240" w:lineRule="auto"/>
      </w:pPr>
      <w:r>
        <w:separator/>
      </w:r>
    </w:p>
  </w:footnote>
  <w:footnote w:type="continuationSeparator" w:id="0">
    <w:p w14:paraId="08C4BC66" w14:textId="77777777" w:rsidR="00AA04F8" w:rsidRDefault="00AA04F8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8D8"/>
    <w:multiLevelType w:val="hybridMultilevel"/>
    <w:tmpl w:val="AB2E872E"/>
    <w:lvl w:ilvl="0" w:tplc="BB54F648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A670E56"/>
    <w:multiLevelType w:val="hybridMultilevel"/>
    <w:tmpl w:val="466049FE"/>
    <w:lvl w:ilvl="0" w:tplc="E36889B4">
      <w:start w:val="12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07699"/>
    <w:multiLevelType w:val="hybridMultilevel"/>
    <w:tmpl w:val="CCDE165A"/>
    <w:lvl w:ilvl="0" w:tplc="3500C054">
      <w:start w:val="12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65463"/>
    <w:rsid w:val="00081466"/>
    <w:rsid w:val="000838A0"/>
    <w:rsid w:val="000E3C59"/>
    <w:rsid w:val="000E53E8"/>
    <w:rsid w:val="000F3D40"/>
    <w:rsid w:val="001201D3"/>
    <w:rsid w:val="00121152"/>
    <w:rsid w:val="00131902"/>
    <w:rsid w:val="001429DE"/>
    <w:rsid w:val="00144E7D"/>
    <w:rsid w:val="001524E1"/>
    <w:rsid w:val="00156CEE"/>
    <w:rsid w:val="00167E0D"/>
    <w:rsid w:val="001C6996"/>
    <w:rsid w:val="001F0361"/>
    <w:rsid w:val="00212879"/>
    <w:rsid w:val="002222B1"/>
    <w:rsid w:val="00235510"/>
    <w:rsid w:val="002737BE"/>
    <w:rsid w:val="0029157B"/>
    <w:rsid w:val="002A5F17"/>
    <w:rsid w:val="002A6F47"/>
    <w:rsid w:val="002D242A"/>
    <w:rsid w:val="002E2839"/>
    <w:rsid w:val="003012F9"/>
    <w:rsid w:val="003529C9"/>
    <w:rsid w:val="004F7A9B"/>
    <w:rsid w:val="005351AE"/>
    <w:rsid w:val="005363D3"/>
    <w:rsid w:val="00565DFE"/>
    <w:rsid w:val="00572537"/>
    <w:rsid w:val="00577792"/>
    <w:rsid w:val="005A11BB"/>
    <w:rsid w:val="005C1C11"/>
    <w:rsid w:val="0061365A"/>
    <w:rsid w:val="00625F84"/>
    <w:rsid w:val="0065602B"/>
    <w:rsid w:val="0068055D"/>
    <w:rsid w:val="00680C7B"/>
    <w:rsid w:val="006E0DCC"/>
    <w:rsid w:val="006F05EA"/>
    <w:rsid w:val="00783A28"/>
    <w:rsid w:val="00796C0F"/>
    <w:rsid w:val="007C1B70"/>
    <w:rsid w:val="00821B8D"/>
    <w:rsid w:val="0082492D"/>
    <w:rsid w:val="00836AB2"/>
    <w:rsid w:val="00846DF7"/>
    <w:rsid w:val="009056EF"/>
    <w:rsid w:val="00940841"/>
    <w:rsid w:val="0094253E"/>
    <w:rsid w:val="009A5AB0"/>
    <w:rsid w:val="009C2461"/>
    <w:rsid w:val="009D4F21"/>
    <w:rsid w:val="009F74F9"/>
    <w:rsid w:val="00A24E54"/>
    <w:rsid w:val="00A835B4"/>
    <w:rsid w:val="00AA04F8"/>
    <w:rsid w:val="00B019F8"/>
    <w:rsid w:val="00B47174"/>
    <w:rsid w:val="00B63AD4"/>
    <w:rsid w:val="00B967C9"/>
    <w:rsid w:val="00BC1A76"/>
    <w:rsid w:val="00BF5EBF"/>
    <w:rsid w:val="00C317A9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5526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cp:lastPrinted>2021-07-30T09:01:00Z</cp:lastPrinted>
  <dcterms:created xsi:type="dcterms:W3CDTF">2021-07-28T08:24:00Z</dcterms:created>
  <dcterms:modified xsi:type="dcterms:W3CDTF">2021-08-06T05:46:00Z</dcterms:modified>
</cp:coreProperties>
</file>